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944" w:rsidRDefault="00940944" w:rsidP="003C45B9">
      <w:pPr>
        <w:jc w:val="center"/>
      </w:pPr>
      <w:r>
        <w:object w:dxaOrig="21728" w:dyaOrig="1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477.75pt" o:ole="">
            <v:imagedata r:id="rId8" o:title=""/>
          </v:shape>
          <o:OLEObject Type="Embed" ProgID="Excel.Sheet.12" ShapeID="_x0000_i1025" DrawAspect="Content" ObjectID="_1679808421" r:id="rId9"/>
        </w:object>
      </w:r>
      <w:bookmarkStart w:id="0" w:name="_MON_1679808329"/>
      <w:bookmarkEnd w:id="0"/>
      <w:r w:rsidR="002D73D2">
        <w:object w:dxaOrig="14575" w:dyaOrig="19058">
          <v:shape id="_x0000_i1040" type="#_x0000_t75" style="width:579.75pt;height:460.5pt" o:ole="">
            <v:imagedata r:id="rId10" o:title=""/>
          </v:shape>
          <o:OLEObject Type="Embed" ProgID="Excel.Sheet.12" ShapeID="_x0000_i1040" DrawAspect="Content" ObjectID="_1679808422" r:id="rId11"/>
        </w:object>
      </w:r>
      <w:bookmarkStart w:id="1" w:name="_GoBack"/>
      <w:bookmarkEnd w:id="1"/>
    </w:p>
    <w:p w:rsidR="00093D61" w:rsidRPr="00EF2BB4" w:rsidRDefault="00000D3C" w:rsidP="00D01CE5">
      <w:pPr>
        <w:jc w:val="center"/>
      </w:pPr>
      <w:r>
        <w:object w:dxaOrig="19970" w:dyaOrig="15705">
          <v:shape id="_x0000_i1027" type="#_x0000_t75" style="width:623.25pt;height:460.5pt" o:ole="">
            <v:imagedata r:id="rId12" o:title=""/>
          </v:shape>
          <o:OLEObject Type="Embed" ProgID="Excel.Sheet.12" ShapeID="_x0000_i1027" DrawAspect="Content" ObjectID="_1679808423" r:id="rId13"/>
        </w:object>
      </w:r>
      <w:r w:rsidR="00E31CF5">
        <w:object w:dxaOrig="17340" w:dyaOrig="11824">
          <v:shape id="_x0000_i1028" type="#_x0000_t75" style="width:659.25pt;height:450.75pt" o:ole="">
            <v:imagedata r:id="rId14" o:title=""/>
          </v:shape>
          <o:OLEObject Type="Embed" ProgID="Excel.Sheet.12" ShapeID="_x0000_i1028" DrawAspect="Content" ObjectID="_1679808424" r:id="rId15"/>
        </w:object>
      </w:r>
      <w:bookmarkStart w:id="2" w:name="_MON_1679399053"/>
      <w:bookmarkEnd w:id="2"/>
      <w:r w:rsidR="005B1807">
        <w:object w:dxaOrig="16722" w:dyaOrig="13874">
          <v:shape id="_x0000_i1029" type="#_x0000_t75" style="width:609.75pt;height:478.5pt" o:ole="">
            <v:imagedata r:id="rId16" o:title=""/>
          </v:shape>
          <o:OLEObject Type="Embed" ProgID="Excel.Sheet.12" ShapeID="_x0000_i1029" DrawAspect="Content" ObjectID="_1679808425" r:id="rId17"/>
        </w:object>
      </w:r>
      <w:r w:rsidR="00AE06D9">
        <w:object w:dxaOrig="17469" w:dyaOrig="16216">
          <v:shape id="_x0000_i1030" type="#_x0000_t75" style="width:610.5pt;height:472.5pt" o:ole="">
            <v:imagedata r:id="rId18" o:title=""/>
          </v:shape>
          <o:OLEObject Type="Embed" ProgID="Excel.Sheet.12" ShapeID="_x0000_i1030" DrawAspect="Content" ObjectID="_1679808426" r:id="rId19"/>
        </w:object>
      </w:r>
      <w:r w:rsidR="008D0F2A">
        <w:object w:dxaOrig="20138" w:dyaOrig="14736">
          <v:shape id="_x0000_i1031" type="#_x0000_t75" style="width:668.25pt;height:450.75pt" o:ole="">
            <v:imagedata r:id="rId20" o:title=""/>
          </v:shape>
          <o:OLEObject Type="Embed" ProgID="Excel.Sheet.12" ShapeID="_x0000_i1031" DrawAspect="Content" ObjectID="_1679808427" r:id="rId21"/>
        </w:object>
      </w:r>
    </w:p>
    <w:p w:rsidR="003A30CA" w:rsidRDefault="003A30CA" w:rsidP="006E3762">
      <w:pPr>
        <w:jc w:val="center"/>
        <w:rPr>
          <w:rFonts w:ascii="Soberana Sans Light" w:hAnsi="Soberana Sans Light"/>
        </w:rPr>
      </w:pPr>
    </w:p>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61239D" w:rsidRDefault="0061239D" w:rsidP="0061239D">
      <w:pPr>
        <w:pStyle w:val="ROMANOS"/>
        <w:spacing w:after="0" w:line="240" w:lineRule="exact"/>
        <w:ind w:left="0" w:firstLine="0"/>
        <w:rPr>
          <w:rFonts w:ascii="Soberana Sans Light" w:hAnsi="Soberana Sans Light"/>
          <w:sz w:val="22"/>
          <w:szCs w:val="22"/>
          <w:lang w:val="es-MX"/>
        </w:rPr>
      </w:pP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DB6123"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65</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AD1351"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rsidR="0072724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6</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35690C" w:rsidRDefault="00DB6123" w:rsidP="003569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4,045</w:t>
            </w:r>
          </w:p>
        </w:tc>
      </w:tr>
      <w:tr w:rsidR="00DB612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17</w:t>
            </w:r>
          </w:p>
        </w:tc>
        <w:tc>
          <w:tcPr>
            <w:tcW w:w="750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4,057</w:t>
            </w:r>
          </w:p>
        </w:tc>
      </w:tr>
      <w:tr w:rsidR="00DB612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B6123" w:rsidRDefault="00DB612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68</w:t>
            </w:r>
          </w:p>
        </w:tc>
      </w:tr>
      <w:tr w:rsidR="00DB612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750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226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75,171</w:t>
            </w:r>
          </w:p>
        </w:tc>
      </w:tr>
      <w:tr w:rsidR="00DB612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B6123" w:rsidRDefault="00DB612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50</w:t>
            </w:r>
          </w:p>
        </w:tc>
      </w:tr>
      <w:tr w:rsidR="00DB612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B6123" w:rsidRDefault="00DB612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406</w:t>
            </w:r>
          </w:p>
        </w:tc>
      </w:tr>
      <w:tr w:rsidR="00DB612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5630029</w:t>
            </w:r>
          </w:p>
        </w:tc>
        <w:tc>
          <w:tcPr>
            <w:tcW w:w="750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YECTO 314446</w:t>
            </w:r>
          </w:p>
        </w:tc>
        <w:tc>
          <w:tcPr>
            <w:tcW w:w="226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69</w:t>
            </w:r>
          </w:p>
        </w:tc>
      </w:tr>
      <w:tr w:rsidR="00DB612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750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05</w:t>
            </w:r>
          </w:p>
        </w:tc>
      </w:tr>
      <w:tr w:rsidR="00DB612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DB6123" w:rsidRDefault="00DB612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43,162</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rsidTr="00DF0434">
        <w:trPr>
          <w:trHeight w:val="375"/>
          <w:jc w:val="center"/>
        </w:trPr>
        <w:tc>
          <w:tcPr>
            <w:tcW w:w="9300" w:type="dxa"/>
            <w:shd w:val="clear" w:color="auto" w:fill="auto"/>
            <w:noWrap/>
            <w:vAlign w:val="bottom"/>
          </w:tcPr>
          <w:p w:rsidR="00AD1351" w:rsidRPr="00EB3EB2" w:rsidRDefault="008B15BB"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2260" w:type="dxa"/>
            <w:shd w:val="clear" w:color="auto" w:fill="auto"/>
            <w:noWrap/>
            <w:vAlign w:val="bottom"/>
          </w:tcPr>
          <w:p w:rsidR="00AD1351" w:rsidRPr="00EB3EB2" w:rsidRDefault="008B15BB"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7</w:t>
            </w:r>
          </w:p>
        </w:tc>
      </w:tr>
      <w:tr w:rsidR="00AD1351" w:rsidRPr="00EB3EB2" w:rsidTr="00DF0434">
        <w:trPr>
          <w:trHeight w:val="375"/>
          <w:jc w:val="center"/>
        </w:trPr>
        <w:tc>
          <w:tcPr>
            <w:tcW w:w="9300" w:type="dxa"/>
            <w:shd w:val="clear" w:color="auto" w:fill="auto"/>
            <w:noWrap/>
            <w:vAlign w:val="bottom"/>
          </w:tcPr>
          <w:p w:rsidR="00AD1351" w:rsidRPr="00EB3EB2" w:rsidRDefault="008B15BB"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2260" w:type="dxa"/>
            <w:shd w:val="clear" w:color="auto" w:fill="auto"/>
            <w:noWrap/>
            <w:vAlign w:val="bottom"/>
          </w:tcPr>
          <w:p w:rsidR="00AD1351" w:rsidRPr="00EB3EB2" w:rsidRDefault="008B15BB"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2</w:t>
            </w:r>
          </w:p>
        </w:tc>
      </w:tr>
      <w:tr w:rsidR="0019396A" w:rsidRPr="00EB3EB2" w:rsidTr="00DF0434">
        <w:trPr>
          <w:trHeight w:val="375"/>
          <w:jc w:val="center"/>
        </w:trPr>
        <w:tc>
          <w:tcPr>
            <w:tcW w:w="9300" w:type="dxa"/>
            <w:shd w:val="clear" w:color="auto" w:fill="auto"/>
            <w:noWrap/>
            <w:vAlign w:val="bottom"/>
          </w:tcPr>
          <w:p w:rsidR="0019396A" w:rsidRPr="00EB3EB2" w:rsidRDefault="0019396A"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19396A" w:rsidRPr="00EB3EB2" w:rsidRDefault="0019396A" w:rsidP="00D75CD6">
            <w:pPr>
              <w:spacing w:after="0" w:line="240" w:lineRule="auto"/>
              <w:jc w:val="right"/>
              <w:rPr>
                <w:rFonts w:ascii="Arial" w:eastAsia="Times New Roman" w:hAnsi="Arial" w:cs="Arial"/>
                <w:sz w:val="18"/>
                <w:szCs w:val="18"/>
                <w:lang w:eastAsia="es-MX"/>
              </w:rPr>
            </w:pPr>
          </w:p>
        </w:tc>
      </w:tr>
      <w:tr w:rsidR="00D95E3C" w:rsidRPr="00EB3EB2" w:rsidTr="00DF0434">
        <w:trPr>
          <w:trHeight w:val="375"/>
          <w:jc w:val="center"/>
        </w:trPr>
        <w:tc>
          <w:tcPr>
            <w:tcW w:w="9300" w:type="dxa"/>
            <w:shd w:val="clear" w:color="auto" w:fill="auto"/>
            <w:noWrap/>
            <w:vAlign w:val="bottom"/>
          </w:tcPr>
          <w:p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rsidR="00D95E3C" w:rsidRDefault="008B15BB"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9</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755ABF"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B7F3F"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B7F3F" w:rsidRDefault="008B7F3F"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460" w:type="dxa"/>
            <w:tcBorders>
              <w:top w:val="single" w:sz="4" w:space="0" w:color="auto"/>
              <w:left w:val="single" w:sz="4" w:space="0" w:color="auto"/>
              <w:bottom w:val="single" w:sz="4" w:space="0" w:color="auto"/>
              <w:right w:val="single" w:sz="4" w:space="0" w:color="auto"/>
            </w:tcBorders>
            <w:noWrap/>
            <w:vAlign w:val="bottom"/>
          </w:tcPr>
          <w:p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8B7F3F" w:rsidRDefault="008B7F3F"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w:t>
            </w:r>
            <w:r w:rsidR="002B24F0">
              <w:rPr>
                <w:rFonts w:ascii="Arial" w:eastAsia="Times New Roman" w:hAnsi="Arial" w:cs="Arial"/>
                <w:sz w:val="18"/>
                <w:szCs w:val="18"/>
                <w:lang w:eastAsia="es-MX"/>
              </w:rPr>
              <w:t>7</w:t>
            </w:r>
            <w:r>
              <w:rPr>
                <w:rFonts w:ascii="Arial" w:eastAsia="Times New Roman" w:hAnsi="Arial" w:cs="Arial"/>
                <w:sz w:val="18"/>
                <w:szCs w:val="18"/>
                <w:lang w:eastAsia="es-MX"/>
              </w:rPr>
              <w:t>,42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35690C"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3,432</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477</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8B15BB"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B77A92"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77A92" w:rsidRDefault="008B7F3F"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B77A92"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w:t>
            </w:r>
            <w:r w:rsidR="003A5312">
              <w:rPr>
                <w:rFonts w:ascii="Arial" w:eastAsia="Times New Roman" w:hAnsi="Arial" w:cs="Arial"/>
                <w:sz w:val="18"/>
                <w:szCs w:val="18"/>
                <w:lang w:eastAsia="es-MX"/>
              </w:rPr>
              <w:t xml:space="preserve"> (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8B15BB"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8B7F3F"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B7F3F" w:rsidRDefault="003A531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460" w:type="dxa"/>
            <w:tcBorders>
              <w:top w:val="single" w:sz="4" w:space="0" w:color="auto"/>
              <w:left w:val="single" w:sz="4" w:space="0" w:color="auto"/>
              <w:bottom w:val="single" w:sz="4" w:space="0" w:color="auto"/>
              <w:right w:val="single" w:sz="4" w:space="0" w:color="auto"/>
            </w:tcBorders>
            <w:noWrap/>
            <w:vAlign w:val="bottom"/>
          </w:tcPr>
          <w:p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8B7F3F" w:rsidRDefault="008B15BB" w:rsidP="008B15B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05,374</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C66DCA" w:rsidP="008B15B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9,41</w:t>
            </w:r>
            <w:r w:rsidR="008B15BB">
              <w:rPr>
                <w:rFonts w:ascii="Arial" w:eastAsia="Times New Roman" w:hAnsi="Arial" w:cs="Arial"/>
                <w:sz w:val="18"/>
                <w:szCs w:val="18"/>
                <w:lang w:eastAsia="es-MX"/>
              </w:rPr>
              <w:t>5</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B77A92">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8B15BB"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75</w:t>
            </w:r>
          </w:p>
        </w:tc>
      </w:tr>
      <w:tr w:rsidR="00B31D51"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B31D51" w:rsidRDefault="008B15BB"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1,64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B15BB"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2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C66DCA"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B15BB"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53</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B15BB"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77</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B15BB" w:rsidP="00A243B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72</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8B15BB"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3,437</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Default="006E3762"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Pr="00540418" w:rsidRDefault="00121C33"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8B15BB"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3,</w:t>
            </w:r>
            <w:r w:rsidR="003B0227">
              <w:rPr>
                <w:rFonts w:ascii="Arial" w:eastAsia="Times New Roman" w:hAnsi="Arial" w:cs="Arial"/>
                <w:bCs/>
                <w:sz w:val="18"/>
                <w:szCs w:val="18"/>
                <w:lang w:eastAsia="es-MX"/>
              </w:rPr>
              <w:t>464,130</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8B15BB"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79,428</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3B0227" w:rsidP="005F3E5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989,217</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3B022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7,709</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3B022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86,255</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Default="00CC23C6" w:rsidP="006E3762">
      <w:pPr>
        <w:pStyle w:val="INCISO"/>
        <w:spacing w:after="0" w:line="240" w:lineRule="exact"/>
        <w:ind w:left="360"/>
        <w:rPr>
          <w:b/>
          <w:smallCaps/>
        </w:rPr>
      </w:pPr>
    </w:p>
    <w:p w:rsidR="0061239D" w:rsidRPr="00797E71" w:rsidRDefault="0061239D"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C66DCA" w:rsidP="00054A2C">
            <w:pPr>
              <w:spacing w:after="0"/>
              <w:jc w:val="right"/>
              <w:rPr>
                <w:rFonts w:ascii="Arial" w:hAnsi="Arial" w:cs="Arial"/>
                <w:sz w:val="18"/>
                <w:szCs w:val="18"/>
                <w:lang w:eastAsia="es-MX"/>
              </w:rPr>
            </w:pPr>
            <w:r>
              <w:rPr>
                <w:rFonts w:ascii="Arial" w:hAnsi="Arial" w:cs="Arial"/>
                <w:sz w:val="18"/>
                <w:szCs w:val="18"/>
                <w:lang w:eastAsia="es-MX"/>
              </w:rPr>
              <w:t>2,086,32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3B0227" w:rsidP="00DF3076">
            <w:pPr>
              <w:spacing w:after="0"/>
              <w:jc w:val="right"/>
              <w:rPr>
                <w:rFonts w:ascii="Arial" w:hAnsi="Arial" w:cs="Arial"/>
                <w:sz w:val="18"/>
                <w:szCs w:val="18"/>
                <w:lang w:eastAsia="es-MX"/>
              </w:rPr>
            </w:pPr>
            <w:r>
              <w:rPr>
                <w:rFonts w:ascii="Arial" w:hAnsi="Arial" w:cs="Arial"/>
                <w:sz w:val="18"/>
                <w:szCs w:val="18"/>
                <w:lang w:eastAsia="es-MX"/>
              </w:rPr>
              <w:t>4,054,56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Default="003B0227"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0,377</w:t>
            </w:r>
          </w:p>
          <w:p w:rsidR="007271F5" w:rsidRPr="00054A2C" w:rsidRDefault="007271F5" w:rsidP="00105EE5">
            <w:pPr>
              <w:spacing w:after="0" w:line="240" w:lineRule="auto"/>
              <w:jc w:val="right"/>
              <w:rPr>
                <w:rFonts w:ascii="Arial" w:eastAsia="Times New Roman" w:hAnsi="Arial" w:cs="Arial"/>
                <w:sz w:val="18"/>
                <w:szCs w:val="18"/>
                <w:lang w:eastAsia="es-MX"/>
              </w:rPr>
            </w:pP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61239D" w:rsidRDefault="0061239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161C2A" w:rsidRDefault="00161C2A"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DD4461" w:rsidRDefault="00DD4461" w:rsidP="006E3762">
      <w:pPr>
        <w:pStyle w:val="ROMANOS"/>
        <w:spacing w:after="0" w:line="240" w:lineRule="exact"/>
        <w:rPr>
          <w:rFonts w:ascii="Soberana Sans Light" w:hAnsi="Soberana Sans Light"/>
          <w:sz w:val="22"/>
          <w:szCs w:val="22"/>
          <w:lang w:val="es-MX"/>
        </w:rPr>
      </w:pPr>
    </w:p>
    <w:p w:rsidR="00024F4B" w:rsidRDefault="00024F4B" w:rsidP="00024F4B">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024F4B" w:rsidRDefault="00024F4B" w:rsidP="00024F4B">
      <w:pPr>
        <w:pStyle w:val="INCISO"/>
        <w:spacing w:after="0" w:line="240" w:lineRule="exact"/>
        <w:ind w:left="360"/>
        <w:rPr>
          <w:b/>
          <w:smallCaps/>
        </w:rPr>
      </w:pPr>
    </w:p>
    <w:p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5F3E56" w:rsidRDefault="005F3E56" w:rsidP="005F3E56">
      <w:pPr>
        <w:pStyle w:val="INCISO"/>
        <w:spacing w:after="0" w:line="240" w:lineRule="exact"/>
        <w:ind w:left="1140" w:firstLine="0"/>
        <w:rPr>
          <w:rFonts w:ascii="Soberana Sans Light" w:hAnsi="Soberana Sans Light"/>
          <w:sz w:val="22"/>
          <w:szCs w:val="22"/>
          <w:lang w:val="es-MX"/>
        </w:rPr>
      </w:pPr>
    </w:p>
    <w:p w:rsidR="00406810" w:rsidRDefault="00406810" w:rsidP="005F3E56">
      <w:pPr>
        <w:pStyle w:val="INCISO"/>
        <w:spacing w:after="0" w:line="360" w:lineRule="auto"/>
        <w:ind w:left="0" w:firstLine="0"/>
      </w:pPr>
    </w:p>
    <w:p w:rsidR="00406810" w:rsidRDefault="00406810" w:rsidP="005F3E56">
      <w:pPr>
        <w:pStyle w:val="INCISO"/>
        <w:spacing w:after="0" w:line="360" w:lineRule="auto"/>
        <w:ind w:left="0" w:firstLine="0"/>
      </w:pPr>
    </w:p>
    <w:p w:rsidR="005F3E56" w:rsidRPr="005B6319" w:rsidRDefault="00406810" w:rsidP="005F3E56">
      <w:pPr>
        <w:pStyle w:val="INCISO"/>
        <w:spacing w:after="0" w:line="360" w:lineRule="auto"/>
        <w:ind w:left="0" w:firstLine="0"/>
        <w:rPr>
          <w:b/>
          <w:smallCaps/>
          <w:lang w:val="es-MX"/>
        </w:rPr>
      </w:pPr>
      <w:r w:rsidRPr="00406810">
        <w:rPr>
          <w:noProof/>
          <w:lang w:val="es-MX" w:eastAsia="es-MX"/>
        </w:rPr>
        <w:drawing>
          <wp:inline distT="0" distB="0" distL="0" distR="0">
            <wp:extent cx="8627110" cy="4603806"/>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2">
                      <a:extLst>
                        <a:ext uri="{28A0092B-C50C-407E-A947-70E740481C1C}">
                          <a14:useLocalDpi xmlns:a14="http://schemas.microsoft.com/office/drawing/2010/main" val="0"/>
                        </a:ext>
                      </a:extLst>
                    </a:blip>
                    <a:srcRect r="683" b="1049"/>
                    <a:stretch/>
                  </pic:blipFill>
                  <pic:spPr bwMode="auto">
                    <a:xfrm>
                      <a:off x="0" y="0"/>
                      <a:ext cx="8627477" cy="4604002"/>
                    </a:xfrm>
                    <a:prstGeom prst="rect">
                      <a:avLst/>
                    </a:prstGeom>
                    <a:noFill/>
                    <a:ln>
                      <a:noFill/>
                    </a:ln>
                    <a:extLst>
                      <a:ext uri="{53640926-AAD7-44D8-BBD7-CCE9431645EC}">
                        <a14:shadowObscured xmlns:a14="http://schemas.microsoft.com/office/drawing/2010/main"/>
                      </a:ext>
                    </a:extLst>
                  </pic:spPr>
                </pic:pic>
              </a:graphicData>
            </a:graphic>
          </wp:inline>
        </w:drawing>
      </w:r>
    </w:p>
    <w:p w:rsidR="00024F4B" w:rsidRDefault="00024F4B" w:rsidP="00024F4B">
      <w:pPr>
        <w:pStyle w:val="INCISO"/>
        <w:spacing w:after="0" w:line="240" w:lineRule="exact"/>
        <w:ind w:left="780" w:firstLine="0"/>
        <w:rPr>
          <w:rFonts w:ascii="Soberana Sans Light" w:hAnsi="Soberana Sans Light"/>
          <w:sz w:val="22"/>
          <w:szCs w:val="22"/>
          <w:lang w:val="es-MX"/>
        </w:rPr>
      </w:pPr>
    </w:p>
    <w:p w:rsidR="005F3E56" w:rsidRDefault="005F3E56" w:rsidP="00CC23C6">
      <w:pPr>
        <w:pStyle w:val="ROMANOS"/>
        <w:spacing w:after="0" w:line="240" w:lineRule="exact"/>
        <w:ind w:left="288" w:firstLine="0"/>
        <w:rPr>
          <w:rFonts w:ascii="Soberana Sans Light" w:hAnsi="Soberana Sans Light"/>
          <w:sz w:val="22"/>
          <w:szCs w:val="22"/>
          <w:lang w:val="es-MX"/>
        </w:rPr>
      </w:pPr>
    </w:p>
    <w:p w:rsidR="005F3E56" w:rsidRDefault="005F3E56" w:rsidP="00CC23C6">
      <w:pPr>
        <w:pStyle w:val="ROMANOS"/>
        <w:spacing w:after="0" w:line="240" w:lineRule="exact"/>
        <w:ind w:left="288" w:firstLine="0"/>
        <w:rPr>
          <w:rFonts w:ascii="Soberana Sans Light" w:hAnsi="Soberana Sans Light"/>
          <w:sz w:val="22"/>
          <w:szCs w:val="22"/>
          <w:lang w:val="es-MX"/>
        </w:rPr>
      </w:pPr>
    </w:p>
    <w:p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A</w:t>
      </w:r>
      <w:r w:rsidR="00CC23C6">
        <w:rPr>
          <w:rFonts w:ascii="Soberana Sans Light" w:hAnsi="Soberana Sans Light"/>
          <w:sz w:val="22"/>
          <w:szCs w:val="22"/>
          <w:lang w:val="es-MX"/>
        </w:rPr>
        <w:t>dquisiciones de bienes mueble</w:t>
      </w:r>
      <w:r w:rsidR="00C916AD">
        <w:rPr>
          <w:rFonts w:ascii="Soberana Sans Light" w:hAnsi="Soberana Sans Light"/>
          <w:sz w:val="22"/>
          <w:szCs w:val="22"/>
          <w:lang w:val="es-MX"/>
        </w:rPr>
        <w:t xml:space="preserve">s e inmuebles se realizaron mediante </w:t>
      </w:r>
      <w:r>
        <w:rPr>
          <w:rFonts w:ascii="Soberana Sans Light" w:hAnsi="Soberana Sans Light"/>
          <w:sz w:val="22"/>
          <w:szCs w:val="22"/>
          <w:lang w:val="es-MX"/>
        </w:rPr>
        <w:t xml:space="preserve">el Blindaje Financiero para la Investigación </w:t>
      </w:r>
      <w:r w:rsidR="00C916AD">
        <w:rPr>
          <w:rFonts w:ascii="Soberana Sans Light" w:hAnsi="Soberana Sans Light"/>
          <w:sz w:val="22"/>
          <w:szCs w:val="22"/>
          <w:lang w:val="es-MX"/>
        </w:rPr>
        <w:t>otorgada por el Gobierno del Estado:</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3B0227"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Vehículos Institucionales</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3B022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54,890</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3B0227"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54,890</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161AAD" w:rsidRDefault="00161AAD" w:rsidP="00161AAD">
      <w:pPr>
        <w:pStyle w:val="Texto"/>
        <w:spacing w:after="0" w:line="240" w:lineRule="exact"/>
        <w:ind w:firstLine="0"/>
        <w:rPr>
          <w:b/>
          <w:smallCaps/>
        </w:rPr>
      </w:pPr>
    </w:p>
    <w:p w:rsidR="00161AAD" w:rsidRDefault="00A43AB3" w:rsidP="00B71908">
      <w:pPr>
        <w:pStyle w:val="Texto"/>
        <w:spacing w:after="0" w:line="360" w:lineRule="auto"/>
        <w:ind w:left="708" w:firstLine="0"/>
        <w:rPr>
          <w:szCs w:val="18"/>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r w:rsidR="00277343">
        <w:rPr>
          <w:szCs w:val="18"/>
        </w:rPr>
        <w:object w:dxaOrig="7693" w:dyaOrig="7562">
          <v:shape id="_x0000_i1032" type="#_x0000_t75" style="width:224.25pt;height:253.5pt" o:ole="">
            <v:imagedata r:id="rId23" o:title=""/>
          </v:shape>
          <o:OLEObject Type="Embed" ProgID="Excel.Sheet.12" ShapeID="_x0000_i1032" DrawAspect="Content" ObjectID="_1679808428" r:id="rId24"/>
        </w:object>
      </w:r>
      <w:r w:rsidR="00B71908">
        <w:rPr>
          <w:szCs w:val="18"/>
        </w:rPr>
        <w:tab/>
      </w:r>
      <w:r w:rsidR="00277343">
        <w:rPr>
          <w:szCs w:val="18"/>
        </w:rPr>
        <w:t xml:space="preserve">                                             </w:t>
      </w:r>
      <w:r w:rsidR="00277343">
        <w:rPr>
          <w:szCs w:val="18"/>
        </w:rPr>
        <w:object w:dxaOrig="7693" w:dyaOrig="11632">
          <v:shape id="_x0000_i1033" type="#_x0000_t75" style="width:241.5pt;height:296.25pt" o:ole="">
            <v:imagedata r:id="rId25" o:title=""/>
          </v:shape>
          <o:OLEObject Type="Embed" ProgID="Excel.Sheet.12" ShapeID="_x0000_i1033" DrawAspect="Content" ObjectID="_1679808429" r:id="rId26"/>
        </w:object>
      </w:r>
    </w:p>
    <w:p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42368" behindDoc="0" locked="0" layoutInCell="1" allowOverlap="1" wp14:anchorId="3D584F98" wp14:editId="7FF260F1">
                <wp:simplePos x="0" y="0"/>
                <wp:positionH relativeFrom="column">
                  <wp:posOffset>202565</wp:posOffset>
                </wp:positionH>
                <wp:positionV relativeFrom="paragraph">
                  <wp:posOffset>292735</wp:posOffset>
                </wp:positionV>
                <wp:extent cx="822007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628650"/>
                        </a:xfrm>
                        <a:prstGeom prst="rect">
                          <a:avLst/>
                        </a:prstGeom>
                        <a:noFill/>
                        <a:ln w="9525">
                          <a:noFill/>
                          <a:miter lim="800000"/>
                          <a:headEnd/>
                          <a:tailEnd/>
                        </a:ln>
                      </wps:spPr>
                      <wps:txbx>
                        <w:txbxContent>
                          <w:p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84F98" id="_x0000_t202" coordsize="21600,21600" o:spt="202" path="m,l,21600r21600,l21600,xe">
                <v:stroke joinstyle="miter"/>
                <v:path gradientshapeok="t" o:connecttype="rect"/>
              </v:shapetype>
              <v:shape id="Cuadro de texto 2" o:spid="_x0000_s1026" type="#_x0000_t202" style="position:absolute;left:0;text-align:left;margin-left:15.95pt;margin-top:23.05pt;width:647.25pt;height:4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" filled="f" stroked="f">
                <v:textbox>
                  <w:txbxContent>
                    <w:p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DD4461">
        <w:rPr>
          <w:b/>
          <w:szCs w:val="18"/>
        </w:rPr>
        <w:t xml:space="preserve">    </w:t>
      </w:r>
      <w:r>
        <w:rPr>
          <w:b/>
          <w:szCs w:val="18"/>
        </w:rPr>
        <w:t xml:space="preserve">                                                                                                                                            </w:t>
      </w:r>
    </w:p>
    <w:p w:rsidR="00A43AB3" w:rsidRDefault="00A43AB3" w:rsidP="00A43AB3">
      <w:pPr>
        <w:pStyle w:val="Texto"/>
        <w:spacing w:after="0" w:line="240" w:lineRule="exact"/>
        <w:ind w:firstLine="0"/>
        <w:rPr>
          <w:b/>
          <w:szCs w:val="18"/>
        </w:rPr>
      </w:pP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01920" behindDoc="1" locked="0" layoutInCell="1" allowOverlap="1" wp14:anchorId="23D0917B" wp14:editId="1369E019">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917B" id="_x0000_s1027" type="#_x0000_t202" style="position:absolute;left:0;text-align:left;margin-left:452.65pt;margin-top:26.05pt;width:190.1pt;height:16.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6800" behindDoc="1" locked="0" layoutInCell="1" allowOverlap="1" wp14:anchorId="5FC6CC56" wp14:editId="6899F45A">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CC56" id="_x0000_s1028" type="#_x0000_t202" style="position:absolute;left:0;text-align:left;margin-left:432.7pt;margin-top:13.8pt;width:190.05pt;height:19.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06016" behindDoc="0" locked="0" layoutInCell="1" allowOverlap="1" wp14:anchorId="75401D39" wp14:editId="37AE0F90">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BB649E" id="Conector recto 22" o:spid="_x0000_s1026" style="position:absolute;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03968" behindDoc="0" locked="0" layoutInCell="1" allowOverlap="1" wp14:anchorId="2B97EAE5" wp14:editId="7E1B1606">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654CAD" id="Conector recto 20" o:spid="_x0000_s1026" style="position:absolute;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594752" behindDoc="1" locked="0" layoutInCell="1" allowOverlap="1" wp14:anchorId="7028E547" wp14:editId="6BF0D3CB">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7F3E7C" w:rsidRPr="00B41933" w:rsidRDefault="007F3E7C" w:rsidP="00A43AB3">
                            <w:pPr>
                              <w:rPr>
                                <w:rFonts w:ascii="Arial" w:hAnsi="Arial" w:cs="Arial"/>
                                <w:sz w:val="16"/>
                                <w:szCs w:val="16"/>
                              </w:rPr>
                            </w:pPr>
                            <w:r>
                              <w:rPr>
                                <w:rFonts w:ascii="Arial" w:hAnsi="Arial" w:cs="Arial"/>
                                <w:sz w:val="16"/>
                                <w:szCs w:val="16"/>
                              </w:rPr>
                              <w:t xml:space="preserve">         Dra. Angélica Cazarín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E547" id="_x0000_s1029" type="#_x0000_t202" style="position:absolute;left:0;text-align:left;margin-left:83.55pt;margin-top:13.65pt;width:190.1pt;height:1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7F3E7C" w:rsidRPr="00B41933" w:rsidRDefault="007F3E7C" w:rsidP="00A43AB3">
                      <w:pPr>
                        <w:rPr>
                          <w:rFonts w:ascii="Arial" w:hAnsi="Arial" w:cs="Arial"/>
                          <w:sz w:val="16"/>
                          <w:szCs w:val="16"/>
                        </w:rPr>
                      </w:pPr>
                      <w:r>
                        <w:rPr>
                          <w:rFonts w:ascii="Arial" w:hAnsi="Arial" w:cs="Arial"/>
                          <w:sz w:val="16"/>
                          <w:szCs w:val="16"/>
                        </w:rPr>
                        <w:t xml:space="preserve">         Dra. Angélica Cazarín M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9872" behindDoc="1" locked="0" layoutInCell="1" allowOverlap="1" wp14:anchorId="10FA0E75" wp14:editId="64094DC8">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7F3E7C" w:rsidRPr="00B41933" w:rsidRDefault="007F3E7C" w:rsidP="00A43AB3">
                            <w:pPr>
                              <w:rPr>
                                <w:rFonts w:ascii="Arial" w:hAnsi="Arial" w:cs="Arial"/>
                                <w:sz w:val="16"/>
                                <w:szCs w:val="16"/>
                              </w:rPr>
                            </w:pPr>
                            <w:r>
                              <w:rPr>
                                <w:rFonts w:ascii="Arial" w:hAnsi="Arial" w:cs="Arial"/>
                                <w:sz w:val="16"/>
                                <w:szCs w:val="16"/>
                              </w:rPr>
                              <w:t>Presidenta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0E75" id="_x0000_s1030" type="#_x0000_t202" style="position:absolute;left:0;text-align:left;margin-left:97.95pt;margin-top:25.2pt;width:190.1pt;height:16.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7F3E7C" w:rsidRPr="00B41933" w:rsidRDefault="007F3E7C" w:rsidP="00A43AB3">
                      <w:pPr>
                        <w:rPr>
                          <w:rFonts w:ascii="Arial" w:hAnsi="Arial" w:cs="Arial"/>
                          <w:sz w:val="16"/>
                          <w:szCs w:val="16"/>
                        </w:rPr>
                      </w:pPr>
                      <w:r>
                        <w:rPr>
                          <w:rFonts w:ascii="Arial" w:hAnsi="Arial" w:cs="Arial"/>
                          <w:sz w:val="16"/>
                          <w:szCs w:val="16"/>
                        </w:rPr>
                        <w:t>Presidenta de El Colegio de Tlaxcala, A.C.</w:t>
                      </w:r>
                    </w:p>
                  </w:txbxContent>
                </v:textbox>
              </v:shape>
            </w:pict>
          </mc:Fallback>
        </mc:AlternateContent>
      </w:r>
    </w:p>
    <w:p w:rsidR="00A43AB3" w:rsidRDefault="00A43AB3" w:rsidP="00A43AB3">
      <w:pPr>
        <w:pStyle w:val="Texto"/>
        <w:tabs>
          <w:tab w:val="left" w:pos="4060"/>
        </w:tabs>
        <w:spacing w:after="0" w:line="240" w:lineRule="exact"/>
        <w:ind w:firstLine="0"/>
        <w:jc w:val="left"/>
        <w:rPr>
          <w:b/>
          <w:szCs w:val="18"/>
        </w:rPr>
      </w:pPr>
      <w:r>
        <w:rPr>
          <w:b/>
          <w:szCs w:val="18"/>
        </w:rPr>
        <w:lastRenderedPageBreak/>
        <w:tab/>
      </w:r>
    </w:p>
    <w:p w:rsidR="0030367A" w:rsidRDefault="0030367A" w:rsidP="00D41248">
      <w:pPr>
        <w:pStyle w:val="Texto"/>
        <w:spacing w:after="0" w:line="240" w:lineRule="exact"/>
        <w:ind w:firstLine="0"/>
        <w:rPr>
          <w:b/>
          <w:smallCaps/>
        </w:rPr>
      </w:pPr>
    </w:p>
    <w:p w:rsidR="00641977" w:rsidRDefault="00641977" w:rsidP="00D41248">
      <w:pPr>
        <w:pStyle w:val="Texto"/>
        <w:spacing w:after="0" w:line="240" w:lineRule="exact"/>
        <w:ind w:firstLine="0"/>
        <w:rPr>
          <w:b/>
          <w:smallCaps/>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5403E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5403E1">
              <w:rPr>
                <w:rFonts w:ascii="Arial" w:eastAsia="Times New Roman" w:hAnsi="Arial" w:cs="Arial"/>
                <w:sz w:val="18"/>
                <w:szCs w:val="18"/>
                <w:lang w:eastAsia="es-MX"/>
              </w:rPr>
              <w:t>29,406</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FD0654">
        <w:rPr>
          <w:rFonts w:ascii="Soberana Sans Light" w:hAnsi="Soberana Sans Light"/>
          <w:sz w:val="22"/>
          <w:szCs w:val="22"/>
        </w:rPr>
        <w:t>1</w:t>
      </w:r>
      <w:r>
        <w:rPr>
          <w:rFonts w:ascii="Soberana Sans Light" w:hAnsi="Soberana Sans Light"/>
          <w:sz w:val="22"/>
          <w:szCs w:val="22"/>
        </w:rPr>
        <w:t xml:space="preserve"> de </w:t>
      </w:r>
      <w:r w:rsidR="005403E1">
        <w:rPr>
          <w:rFonts w:ascii="Soberana Sans Light" w:hAnsi="Soberana Sans Light"/>
          <w:sz w:val="22"/>
          <w:szCs w:val="22"/>
        </w:rPr>
        <w:t>marzo</w:t>
      </w:r>
      <w:r>
        <w:rPr>
          <w:rFonts w:ascii="Soberana Sans Light" w:hAnsi="Soberana Sans Light"/>
          <w:sz w:val="22"/>
          <w:szCs w:val="22"/>
        </w:rPr>
        <w:t xml:space="preserve"> de 20</w:t>
      </w:r>
      <w:r w:rsidR="00AB67DB">
        <w:rPr>
          <w:rFonts w:ascii="Soberana Sans Light" w:hAnsi="Soberana Sans Light"/>
          <w:sz w:val="22"/>
          <w:szCs w:val="22"/>
        </w:rPr>
        <w:t>2</w:t>
      </w:r>
      <w:r w:rsidR="005403E1">
        <w:rPr>
          <w:rFonts w:ascii="Soberana Sans Light" w:hAnsi="Soberana Sans Light"/>
          <w:sz w:val="22"/>
          <w:szCs w:val="22"/>
        </w:rPr>
        <w:t>1</w:t>
      </w:r>
      <w:r>
        <w:rPr>
          <w:rFonts w:ascii="Soberana Sans Light" w:hAnsi="Soberana Sans Light"/>
          <w:sz w:val="22"/>
          <w:szCs w:val="22"/>
        </w:rPr>
        <w:t xml:space="preserve"> $ </w:t>
      </w:r>
      <w:r w:rsidR="00A243BE">
        <w:rPr>
          <w:rFonts w:ascii="Soberana Sans Light" w:hAnsi="Soberana Sans Light"/>
          <w:sz w:val="22"/>
          <w:szCs w:val="22"/>
        </w:rPr>
        <w:t>2</w:t>
      </w:r>
      <w:r w:rsidR="00FD0654">
        <w:rPr>
          <w:rFonts w:ascii="Soberana Sans Light" w:hAnsi="Soberana Sans Light"/>
          <w:sz w:val="22"/>
          <w:szCs w:val="22"/>
        </w:rPr>
        <w:t>0</w:t>
      </w:r>
      <w:r w:rsidR="00A243BE">
        <w:rPr>
          <w:rFonts w:ascii="Soberana Sans Light" w:hAnsi="Soberana Sans Light"/>
          <w:sz w:val="22"/>
          <w:szCs w:val="22"/>
        </w:rPr>
        <w:t>.</w:t>
      </w:r>
      <w:r w:rsidR="005403E1">
        <w:rPr>
          <w:rFonts w:ascii="Soberana Sans Light" w:hAnsi="Soberana Sans Light"/>
          <w:sz w:val="22"/>
          <w:szCs w:val="22"/>
        </w:rPr>
        <w:t>44</w:t>
      </w:r>
    </w:p>
    <w:p w:rsidR="00FD0654"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5403E1">
        <w:rPr>
          <w:rFonts w:ascii="Soberana Sans Light" w:hAnsi="Soberana Sans Light"/>
          <w:sz w:val="22"/>
          <w:szCs w:val="22"/>
        </w:rPr>
        <w:t>29,406</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lastRenderedPageBreak/>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0</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AB67DB" w:rsidP="00460C11">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5403E1"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3,464,130</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5403E1"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79,428</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lastRenderedPageBreak/>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34675B" w:rsidRDefault="0034675B" w:rsidP="007576C6">
      <w:pPr>
        <w:pStyle w:val="INCISO"/>
        <w:spacing w:after="0" w:line="240" w:lineRule="exact"/>
        <w:ind w:firstLine="0"/>
        <w:rPr>
          <w:rFonts w:ascii="Soberana Sans Light" w:hAnsi="Soberana Sans Light"/>
          <w:sz w:val="22"/>
          <w:szCs w:val="22"/>
        </w:rPr>
      </w:pPr>
    </w:p>
    <w:p w:rsidR="00950120" w:rsidRDefault="007576C6" w:rsidP="0034675B">
      <w:pPr>
        <w:pStyle w:val="INCISO"/>
        <w:spacing w:after="0"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rsidR="00950120" w:rsidRDefault="00AE06D9" w:rsidP="007576C6">
      <w:pPr>
        <w:pStyle w:val="Texto"/>
        <w:spacing w:after="0" w:line="240" w:lineRule="exact"/>
        <w:rPr>
          <w:rFonts w:ascii="Soberana Sans Light" w:hAnsi="Soberana Sans Light"/>
          <w:b/>
          <w:sz w:val="22"/>
          <w:szCs w:val="22"/>
          <w:lang w:val="es-MX"/>
        </w:rPr>
      </w:pPr>
      <w:r w:rsidRPr="00277343">
        <w:rPr>
          <w:noProof/>
          <w:lang w:val="es-MX" w:eastAsia="es-MX"/>
        </w:rPr>
        <w:drawing>
          <wp:anchor distT="0" distB="0" distL="114300" distR="114300" simplePos="0" relativeHeight="251667456" behindDoc="1" locked="0" layoutInCell="1" allowOverlap="1" wp14:anchorId="69F69A71" wp14:editId="348FD7D0">
            <wp:simplePos x="0" y="0"/>
            <wp:positionH relativeFrom="column">
              <wp:posOffset>276001</wp:posOffset>
            </wp:positionH>
            <wp:positionV relativeFrom="paragraph">
              <wp:posOffset>121997</wp:posOffset>
            </wp:positionV>
            <wp:extent cx="7776210" cy="4888865"/>
            <wp:effectExtent l="0" t="0" r="0" b="6985"/>
            <wp:wrapTight wrapText="bothSides">
              <wp:wrapPolygon edited="0">
                <wp:start x="0" y="0"/>
                <wp:lineTo x="0" y="21547"/>
                <wp:lineTo x="21537" y="21547"/>
                <wp:lineTo x="215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6210" cy="488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516FF0"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5pt;margin-top:39.85pt;width:688.5pt;height:74.4pt;z-index:251663360">
            <v:imagedata r:id="rId28" o:title=""/>
            <w10:wrap type="topAndBottom"/>
          </v:shape>
          <o:OLEObject Type="Embed" ProgID="Excel.Sheet.12" ShapeID="_x0000_s1073" DrawAspect="Content" ObjectID="_1679808430" r:id="rId29"/>
        </w:object>
      </w:r>
    </w:p>
    <w:sectPr w:rsidR="007576C6" w:rsidRPr="00540418" w:rsidSect="0003366B">
      <w:headerReference w:type="even" r:id="rId30"/>
      <w:headerReference w:type="default" r:id="rId31"/>
      <w:footerReference w:type="even" r:id="rId32"/>
      <w:footerReference w:type="default" r:id="rId33"/>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F0" w:rsidRDefault="00516FF0" w:rsidP="00EA5418">
      <w:pPr>
        <w:spacing w:after="0" w:line="240" w:lineRule="auto"/>
      </w:pPr>
      <w:r>
        <w:separator/>
      </w:r>
    </w:p>
  </w:endnote>
  <w:endnote w:type="continuationSeparator" w:id="0">
    <w:p w:rsidR="00516FF0" w:rsidRDefault="00516F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E47A0"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D73D2" w:rsidRPr="002D73D2">
          <w:rPr>
            <w:rFonts w:ascii="Soberana Sans Light" w:hAnsi="Soberana Sans Light"/>
            <w:noProof/>
            <w:lang w:val="es-ES"/>
          </w:rPr>
          <w:t>2</w:t>
        </w:r>
        <w:r w:rsidRPr="0013011C">
          <w:rPr>
            <w:rFonts w:ascii="Soberana Sans Light" w:hAnsi="Soberana Sans Light"/>
          </w:rPr>
          <w:fldChar w:fldCharType="end"/>
        </w:r>
      </w:sdtContent>
    </w:sdt>
  </w:p>
  <w:p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17025"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D73D2" w:rsidRPr="002D73D2">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F0" w:rsidRDefault="00516FF0" w:rsidP="00EA5418">
      <w:pPr>
        <w:spacing w:after="0" w:line="240" w:lineRule="auto"/>
      </w:pPr>
      <w:r>
        <w:separator/>
      </w:r>
    </w:p>
  </w:footnote>
  <w:footnote w:type="continuationSeparator" w:id="0">
    <w:p w:rsidR="00516FF0" w:rsidRDefault="00516FF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610C3">
                                <w:rPr>
                                  <w:rFonts w:ascii="Soberana Titular" w:hAnsi="Soberana Titular" w:cs="Arial"/>
                                  <w:color w:val="808080" w:themeColor="background1" w:themeShade="80"/>
                                  <w:sz w:val="42"/>
                                  <w:szCs w:val="42"/>
                                </w:rPr>
                                <w:t>1</w:t>
                              </w:r>
                            </w:p>
                            <w:p w:rsidR="007F3E7C" w:rsidRDefault="007F3E7C" w:rsidP="00040466">
                              <w:pPr>
                                <w:jc w:val="both"/>
                                <w:rPr>
                                  <w:rFonts w:ascii="Soberana Titular" w:hAnsi="Soberana Titular" w:cs="Arial"/>
                                  <w:color w:val="808080" w:themeColor="background1" w:themeShade="80"/>
                                  <w:sz w:val="42"/>
                                  <w:szCs w:val="42"/>
                                </w:rPr>
                              </w:pPr>
                            </w:p>
                            <w:p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610C3">
                          <w:rPr>
                            <w:rFonts w:ascii="Soberana Titular" w:hAnsi="Soberana Titular" w:cs="Arial"/>
                            <w:color w:val="808080" w:themeColor="background1" w:themeShade="80"/>
                            <w:sz w:val="42"/>
                            <w:szCs w:val="42"/>
                          </w:rPr>
                          <w:t>1</w:t>
                        </w:r>
                      </w:p>
                      <w:p w:rsidR="007F3E7C" w:rsidRDefault="007F3E7C" w:rsidP="00040466">
                        <w:pPr>
                          <w:jc w:val="both"/>
                          <w:rPr>
                            <w:rFonts w:ascii="Soberana Titular" w:hAnsi="Soberana Titular" w:cs="Arial"/>
                            <w:color w:val="808080" w:themeColor="background1" w:themeShade="80"/>
                            <w:sz w:val="42"/>
                            <w:szCs w:val="42"/>
                          </w:rPr>
                        </w:pPr>
                      </w:p>
                      <w:p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6689A"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31469"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D3C"/>
    <w:rsid w:val="00001107"/>
    <w:rsid w:val="000056BA"/>
    <w:rsid w:val="000115B0"/>
    <w:rsid w:val="000127E4"/>
    <w:rsid w:val="00017F42"/>
    <w:rsid w:val="00020916"/>
    <w:rsid w:val="0002278C"/>
    <w:rsid w:val="00024F4B"/>
    <w:rsid w:val="0003173C"/>
    <w:rsid w:val="0003366B"/>
    <w:rsid w:val="0003594B"/>
    <w:rsid w:val="0003607F"/>
    <w:rsid w:val="000363E4"/>
    <w:rsid w:val="00040466"/>
    <w:rsid w:val="00043D71"/>
    <w:rsid w:val="00044D59"/>
    <w:rsid w:val="00045A10"/>
    <w:rsid w:val="00052C3A"/>
    <w:rsid w:val="00054A03"/>
    <w:rsid w:val="00054A2C"/>
    <w:rsid w:val="000610C3"/>
    <w:rsid w:val="000614E9"/>
    <w:rsid w:val="000632AB"/>
    <w:rsid w:val="0006611E"/>
    <w:rsid w:val="000757C1"/>
    <w:rsid w:val="0008052B"/>
    <w:rsid w:val="000809FD"/>
    <w:rsid w:val="00080B53"/>
    <w:rsid w:val="00083A21"/>
    <w:rsid w:val="00093D61"/>
    <w:rsid w:val="00096B40"/>
    <w:rsid w:val="000A55B9"/>
    <w:rsid w:val="000B0682"/>
    <w:rsid w:val="000B2193"/>
    <w:rsid w:val="000D057E"/>
    <w:rsid w:val="000E0AF4"/>
    <w:rsid w:val="000E21C1"/>
    <w:rsid w:val="000E64E5"/>
    <w:rsid w:val="000F31CF"/>
    <w:rsid w:val="000F72E5"/>
    <w:rsid w:val="00105A15"/>
    <w:rsid w:val="00105EE5"/>
    <w:rsid w:val="00107138"/>
    <w:rsid w:val="0012110D"/>
    <w:rsid w:val="00121C33"/>
    <w:rsid w:val="00122DF9"/>
    <w:rsid w:val="0013011C"/>
    <w:rsid w:val="00132794"/>
    <w:rsid w:val="001347CD"/>
    <w:rsid w:val="00134DDC"/>
    <w:rsid w:val="00142463"/>
    <w:rsid w:val="00147FBB"/>
    <w:rsid w:val="00151EB6"/>
    <w:rsid w:val="001572E1"/>
    <w:rsid w:val="00161AAD"/>
    <w:rsid w:val="00161C2A"/>
    <w:rsid w:val="00165BB4"/>
    <w:rsid w:val="00167C72"/>
    <w:rsid w:val="0017439C"/>
    <w:rsid w:val="00176C67"/>
    <w:rsid w:val="0018166C"/>
    <w:rsid w:val="00183F41"/>
    <w:rsid w:val="00187701"/>
    <w:rsid w:val="00192B8B"/>
    <w:rsid w:val="0019396A"/>
    <w:rsid w:val="00193A62"/>
    <w:rsid w:val="00194440"/>
    <w:rsid w:val="001B1B72"/>
    <w:rsid w:val="001C34F4"/>
    <w:rsid w:val="001C6FD8"/>
    <w:rsid w:val="001C77E0"/>
    <w:rsid w:val="001D1026"/>
    <w:rsid w:val="001D40C5"/>
    <w:rsid w:val="001D5332"/>
    <w:rsid w:val="001E7072"/>
    <w:rsid w:val="001F018C"/>
    <w:rsid w:val="001F1A81"/>
    <w:rsid w:val="001F5D07"/>
    <w:rsid w:val="00203798"/>
    <w:rsid w:val="00204C86"/>
    <w:rsid w:val="00214128"/>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77343"/>
    <w:rsid w:val="002868DA"/>
    <w:rsid w:val="00292BEA"/>
    <w:rsid w:val="002A70B3"/>
    <w:rsid w:val="002B24F0"/>
    <w:rsid w:val="002C3086"/>
    <w:rsid w:val="002C338D"/>
    <w:rsid w:val="002D202E"/>
    <w:rsid w:val="002D44A1"/>
    <w:rsid w:val="002D63CC"/>
    <w:rsid w:val="002D6468"/>
    <w:rsid w:val="002D6C20"/>
    <w:rsid w:val="002D73D2"/>
    <w:rsid w:val="002D77F5"/>
    <w:rsid w:val="002D7A16"/>
    <w:rsid w:val="002E1E86"/>
    <w:rsid w:val="002E53CD"/>
    <w:rsid w:val="002E6AE2"/>
    <w:rsid w:val="002F0A73"/>
    <w:rsid w:val="002F3C8C"/>
    <w:rsid w:val="002F6E9D"/>
    <w:rsid w:val="0030367A"/>
    <w:rsid w:val="00310F23"/>
    <w:rsid w:val="003166FD"/>
    <w:rsid w:val="0031734E"/>
    <w:rsid w:val="00322392"/>
    <w:rsid w:val="00326E8E"/>
    <w:rsid w:val="0033027F"/>
    <w:rsid w:val="0033088F"/>
    <w:rsid w:val="003347BA"/>
    <w:rsid w:val="00335B52"/>
    <w:rsid w:val="0034675B"/>
    <w:rsid w:val="00354C35"/>
    <w:rsid w:val="0035547D"/>
    <w:rsid w:val="00355EB8"/>
    <w:rsid w:val="0035690C"/>
    <w:rsid w:val="00357AF8"/>
    <w:rsid w:val="00363EE4"/>
    <w:rsid w:val="003658B8"/>
    <w:rsid w:val="00372193"/>
    <w:rsid w:val="00372F40"/>
    <w:rsid w:val="00377051"/>
    <w:rsid w:val="00384E91"/>
    <w:rsid w:val="0039070F"/>
    <w:rsid w:val="0039587F"/>
    <w:rsid w:val="00396C2B"/>
    <w:rsid w:val="00397C11"/>
    <w:rsid w:val="003A0303"/>
    <w:rsid w:val="003A0894"/>
    <w:rsid w:val="003A30CA"/>
    <w:rsid w:val="003A3C66"/>
    <w:rsid w:val="003A504E"/>
    <w:rsid w:val="003A5312"/>
    <w:rsid w:val="003A6CEB"/>
    <w:rsid w:val="003B0227"/>
    <w:rsid w:val="003B4C1A"/>
    <w:rsid w:val="003B4F10"/>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7B6F"/>
    <w:rsid w:val="004001C3"/>
    <w:rsid w:val="00400F6A"/>
    <w:rsid w:val="00400F89"/>
    <w:rsid w:val="00402613"/>
    <w:rsid w:val="004035CA"/>
    <w:rsid w:val="00406810"/>
    <w:rsid w:val="00421AB3"/>
    <w:rsid w:val="0042563F"/>
    <w:rsid w:val="00425712"/>
    <w:rsid w:val="00425CF0"/>
    <w:rsid w:val="00427EFC"/>
    <w:rsid w:val="004311BE"/>
    <w:rsid w:val="004341A8"/>
    <w:rsid w:val="0043530D"/>
    <w:rsid w:val="00437123"/>
    <w:rsid w:val="004374B5"/>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EBA"/>
    <w:rsid w:val="004C387F"/>
    <w:rsid w:val="004C4798"/>
    <w:rsid w:val="004D41B8"/>
    <w:rsid w:val="004E7C83"/>
    <w:rsid w:val="004F5641"/>
    <w:rsid w:val="00500920"/>
    <w:rsid w:val="00502038"/>
    <w:rsid w:val="00503C54"/>
    <w:rsid w:val="005056D5"/>
    <w:rsid w:val="005074D5"/>
    <w:rsid w:val="00516FF0"/>
    <w:rsid w:val="00521977"/>
    <w:rsid w:val="0052257B"/>
    <w:rsid w:val="00522632"/>
    <w:rsid w:val="00522DBD"/>
    <w:rsid w:val="00522EF3"/>
    <w:rsid w:val="00524581"/>
    <w:rsid w:val="00525EBB"/>
    <w:rsid w:val="005403E1"/>
    <w:rsid w:val="00540418"/>
    <w:rsid w:val="005446E9"/>
    <w:rsid w:val="0054780D"/>
    <w:rsid w:val="005526AE"/>
    <w:rsid w:val="005543AB"/>
    <w:rsid w:val="00564B78"/>
    <w:rsid w:val="00570293"/>
    <w:rsid w:val="00572B3F"/>
    <w:rsid w:val="00574266"/>
    <w:rsid w:val="00583EF4"/>
    <w:rsid w:val="005871AD"/>
    <w:rsid w:val="00593B14"/>
    <w:rsid w:val="00596844"/>
    <w:rsid w:val="005A4744"/>
    <w:rsid w:val="005B1807"/>
    <w:rsid w:val="005B5077"/>
    <w:rsid w:val="005B6319"/>
    <w:rsid w:val="005C1FBA"/>
    <w:rsid w:val="005D310A"/>
    <w:rsid w:val="005D3D25"/>
    <w:rsid w:val="005D726E"/>
    <w:rsid w:val="005E0072"/>
    <w:rsid w:val="005E3049"/>
    <w:rsid w:val="005F2A5C"/>
    <w:rsid w:val="005F3E56"/>
    <w:rsid w:val="00605FA1"/>
    <w:rsid w:val="0061055C"/>
    <w:rsid w:val="00610BC5"/>
    <w:rsid w:val="00611054"/>
    <w:rsid w:val="0061239D"/>
    <w:rsid w:val="00615440"/>
    <w:rsid w:val="0062082E"/>
    <w:rsid w:val="00635ECE"/>
    <w:rsid w:val="00636427"/>
    <w:rsid w:val="00641977"/>
    <w:rsid w:val="006465D1"/>
    <w:rsid w:val="006474B6"/>
    <w:rsid w:val="0065198C"/>
    <w:rsid w:val="00667235"/>
    <w:rsid w:val="00670103"/>
    <w:rsid w:val="00674AF1"/>
    <w:rsid w:val="0067607E"/>
    <w:rsid w:val="00680202"/>
    <w:rsid w:val="00695935"/>
    <w:rsid w:val="00697FA4"/>
    <w:rsid w:val="006B1FE7"/>
    <w:rsid w:val="006B76AF"/>
    <w:rsid w:val="006C25F2"/>
    <w:rsid w:val="006D39E7"/>
    <w:rsid w:val="006D3BB4"/>
    <w:rsid w:val="006E3762"/>
    <w:rsid w:val="006E4A62"/>
    <w:rsid w:val="006E5265"/>
    <w:rsid w:val="006E77DD"/>
    <w:rsid w:val="006F08C8"/>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5ABF"/>
    <w:rsid w:val="007576C6"/>
    <w:rsid w:val="00760A2E"/>
    <w:rsid w:val="00764A71"/>
    <w:rsid w:val="00767260"/>
    <w:rsid w:val="00772909"/>
    <w:rsid w:val="007749DC"/>
    <w:rsid w:val="007865A3"/>
    <w:rsid w:val="00793A81"/>
    <w:rsid w:val="0079582C"/>
    <w:rsid w:val="00797E71"/>
    <w:rsid w:val="007B7FFC"/>
    <w:rsid w:val="007C0EF4"/>
    <w:rsid w:val="007C7A2F"/>
    <w:rsid w:val="007D13C5"/>
    <w:rsid w:val="007D25A7"/>
    <w:rsid w:val="007D3AF8"/>
    <w:rsid w:val="007D5255"/>
    <w:rsid w:val="007D6E9A"/>
    <w:rsid w:val="007E0BED"/>
    <w:rsid w:val="007E18C2"/>
    <w:rsid w:val="007F3E7C"/>
    <w:rsid w:val="007F4F4D"/>
    <w:rsid w:val="007F55CF"/>
    <w:rsid w:val="007F70D6"/>
    <w:rsid w:val="00800FC8"/>
    <w:rsid w:val="00803733"/>
    <w:rsid w:val="008052AB"/>
    <w:rsid w:val="00807882"/>
    <w:rsid w:val="00811CF7"/>
    <w:rsid w:val="00811DAC"/>
    <w:rsid w:val="0081254E"/>
    <w:rsid w:val="008144EA"/>
    <w:rsid w:val="008206FB"/>
    <w:rsid w:val="00821DCD"/>
    <w:rsid w:val="00822588"/>
    <w:rsid w:val="008235EC"/>
    <w:rsid w:val="0083316A"/>
    <w:rsid w:val="00835682"/>
    <w:rsid w:val="00835EFE"/>
    <w:rsid w:val="00842ECF"/>
    <w:rsid w:val="00847638"/>
    <w:rsid w:val="00856DEB"/>
    <w:rsid w:val="00860E6D"/>
    <w:rsid w:val="008615C9"/>
    <w:rsid w:val="00864964"/>
    <w:rsid w:val="00870297"/>
    <w:rsid w:val="008704AA"/>
    <w:rsid w:val="00871009"/>
    <w:rsid w:val="00874D0E"/>
    <w:rsid w:val="008836B1"/>
    <w:rsid w:val="00887039"/>
    <w:rsid w:val="0089054E"/>
    <w:rsid w:val="00892DD3"/>
    <w:rsid w:val="008940E2"/>
    <w:rsid w:val="008A1696"/>
    <w:rsid w:val="008A1D9A"/>
    <w:rsid w:val="008A6E4D"/>
    <w:rsid w:val="008A78B3"/>
    <w:rsid w:val="008A793D"/>
    <w:rsid w:val="008A7A3B"/>
    <w:rsid w:val="008B0017"/>
    <w:rsid w:val="008B15BB"/>
    <w:rsid w:val="008B7F3F"/>
    <w:rsid w:val="008C01D6"/>
    <w:rsid w:val="008C0A1E"/>
    <w:rsid w:val="008C231D"/>
    <w:rsid w:val="008C268F"/>
    <w:rsid w:val="008D0F2A"/>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0944"/>
    <w:rsid w:val="00945420"/>
    <w:rsid w:val="00946B06"/>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5D4C"/>
    <w:rsid w:val="009D612D"/>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92240"/>
    <w:rsid w:val="00A93DF9"/>
    <w:rsid w:val="00A944AF"/>
    <w:rsid w:val="00A94A29"/>
    <w:rsid w:val="00A94D3F"/>
    <w:rsid w:val="00AA1959"/>
    <w:rsid w:val="00AA5BFA"/>
    <w:rsid w:val="00AA6341"/>
    <w:rsid w:val="00AB0D9F"/>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676B"/>
    <w:rsid w:val="00B12FFF"/>
    <w:rsid w:val="00B146E2"/>
    <w:rsid w:val="00B14F05"/>
    <w:rsid w:val="00B166BC"/>
    <w:rsid w:val="00B315B7"/>
    <w:rsid w:val="00B31D51"/>
    <w:rsid w:val="00B41933"/>
    <w:rsid w:val="00B45BCA"/>
    <w:rsid w:val="00B51963"/>
    <w:rsid w:val="00B55975"/>
    <w:rsid w:val="00B71908"/>
    <w:rsid w:val="00B7371C"/>
    <w:rsid w:val="00B77A92"/>
    <w:rsid w:val="00B80984"/>
    <w:rsid w:val="00B849EE"/>
    <w:rsid w:val="00B84D02"/>
    <w:rsid w:val="00B91FAE"/>
    <w:rsid w:val="00B94B8A"/>
    <w:rsid w:val="00BA2940"/>
    <w:rsid w:val="00BB4920"/>
    <w:rsid w:val="00BC2507"/>
    <w:rsid w:val="00BC2A31"/>
    <w:rsid w:val="00BC553A"/>
    <w:rsid w:val="00BF1E30"/>
    <w:rsid w:val="00BF3AEA"/>
    <w:rsid w:val="00BF3E27"/>
    <w:rsid w:val="00BF5C68"/>
    <w:rsid w:val="00C00A6D"/>
    <w:rsid w:val="00C07C79"/>
    <w:rsid w:val="00C1018F"/>
    <w:rsid w:val="00C13DCB"/>
    <w:rsid w:val="00C16999"/>
    <w:rsid w:val="00C16E53"/>
    <w:rsid w:val="00C30245"/>
    <w:rsid w:val="00C304D1"/>
    <w:rsid w:val="00C319F9"/>
    <w:rsid w:val="00C40A34"/>
    <w:rsid w:val="00C4232D"/>
    <w:rsid w:val="00C431B4"/>
    <w:rsid w:val="00C500A8"/>
    <w:rsid w:val="00C5494B"/>
    <w:rsid w:val="00C55CE3"/>
    <w:rsid w:val="00C63291"/>
    <w:rsid w:val="00C66DCA"/>
    <w:rsid w:val="00C67AA3"/>
    <w:rsid w:val="00C86C59"/>
    <w:rsid w:val="00C916AD"/>
    <w:rsid w:val="00C91C5A"/>
    <w:rsid w:val="00CA27C8"/>
    <w:rsid w:val="00CA76B2"/>
    <w:rsid w:val="00CA7C34"/>
    <w:rsid w:val="00CB435A"/>
    <w:rsid w:val="00CC1EA3"/>
    <w:rsid w:val="00CC23C6"/>
    <w:rsid w:val="00CD0A1F"/>
    <w:rsid w:val="00CD69AA"/>
    <w:rsid w:val="00CD6D9A"/>
    <w:rsid w:val="00CD7657"/>
    <w:rsid w:val="00CF2888"/>
    <w:rsid w:val="00CF30AF"/>
    <w:rsid w:val="00D00E92"/>
    <w:rsid w:val="00D00F2E"/>
    <w:rsid w:val="00D018EC"/>
    <w:rsid w:val="00D01CE5"/>
    <w:rsid w:val="00D052D4"/>
    <w:rsid w:val="00D055EC"/>
    <w:rsid w:val="00D145CF"/>
    <w:rsid w:val="00D20063"/>
    <w:rsid w:val="00D2137A"/>
    <w:rsid w:val="00D26F68"/>
    <w:rsid w:val="00D354AE"/>
    <w:rsid w:val="00D41248"/>
    <w:rsid w:val="00D42A18"/>
    <w:rsid w:val="00D44459"/>
    <w:rsid w:val="00D44728"/>
    <w:rsid w:val="00D47B60"/>
    <w:rsid w:val="00D539EE"/>
    <w:rsid w:val="00D54B06"/>
    <w:rsid w:val="00D562FF"/>
    <w:rsid w:val="00D57539"/>
    <w:rsid w:val="00D60D82"/>
    <w:rsid w:val="00D61585"/>
    <w:rsid w:val="00D66D33"/>
    <w:rsid w:val="00D75CD6"/>
    <w:rsid w:val="00D80094"/>
    <w:rsid w:val="00D82BE9"/>
    <w:rsid w:val="00D82EF4"/>
    <w:rsid w:val="00D874B3"/>
    <w:rsid w:val="00D877DC"/>
    <w:rsid w:val="00D90A2D"/>
    <w:rsid w:val="00D95E3C"/>
    <w:rsid w:val="00DA05E1"/>
    <w:rsid w:val="00DA20FF"/>
    <w:rsid w:val="00DB3361"/>
    <w:rsid w:val="00DB6123"/>
    <w:rsid w:val="00DC1CBE"/>
    <w:rsid w:val="00DD37FE"/>
    <w:rsid w:val="00DD3EE7"/>
    <w:rsid w:val="00DD4461"/>
    <w:rsid w:val="00DE0C49"/>
    <w:rsid w:val="00DF0434"/>
    <w:rsid w:val="00DF3076"/>
    <w:rsid w:val="00DF56C9"/>
    <w:rsid w:val="00DF762C"/>
    <w:rsid w:val="00E00428"/>
    <w:rsid w:val="00E03262"/>
    <w:rsid w:val="00E11BB9"/>
    <w:rsid w:val="00E11CA0"/>
    <w:rsid w:val="00E152C0"/>
    <w:rsid w:val="00E1531D"/>
    <w:rsid w:val="00E161A5"/>
    <w:rsid w:val="00E23892"/>
    <w:rsid w:val="00E2424E"/>
    <w:rsid w:val="00E242E5"/>
    <w:rsid w:val="00E26892"/>
    <w:rsid w:val="00E30318"/>
    <w:rsid w:val="00E30AD9"/>
    <w:rsid w:val="00E31CF5"/>
    <w:rsid w:val="00E32708"/>
    <w:rsid w:val="00E40AF0"/>
    <w:rsid w:val="00E447F0"/>
    <w:rsid w:val="00E44DDA"/>
    <w:rsid w:val="00E62DB7"/>
    <w:rsid w:val="00E67492"/>
    <w:rsid w:val="00E73730"/>
    <w:rsid w:val="00E8616A"/>
    <w:rsid w:val="00E8716D"/>
    <w:rsid w:val="00E904CF"/>
    <w:rsid w:val="00E91FB5"/>
    <w:rsid w:val="00E93202"/>
    <w:rsid w:val="00EA1CD9"/>
    <w:rsid w:val="00EA5418"/>
    <w:rsid w:val="00EB3EB2"/>
    <w:rsid w:val="00EB72B3"/>
    <w:rsid w:val="00EC6F60"/>
    <w:rsid w:val="00ED2EE4"/>
    <w:rsid w:val="00ED3632"/>
    <w:rsid w:val="00EE46FB"/>
    <w:rsid w:val="00EE53B3"/>
    <w:rsid w:val="00EF111D"/>
    <w:rsid w:val="00EF2BB4"/>
    <w:rsid w:val="00EF4665"/>
    <w:rsid w:val="00EF4A9E"/>
    <w:rsid w:val="00F03B29"/>
    <w:rsid w:val="00F1201C"/>
    <w:rsid w:val="00F12546"/>
    <w:rsid w:val="00F17C0D"/>
    <w:rsid w:val="00F21FA9"/>
    <w:rsid w:val="00F22C81"/>
    <w:rsid w:val="00F24718"/>
    <w:rsid w:val="00F359CE"/>
    <w:rsid w:val="00F416E0"/>
    <w:rsid w:val="00F53E6A"/>
    <w:rsid w:val="00F72935"/>
    <w:rsid w:val="00F739AB"/>
    <w:rsid w:val="00F755D0"/>
    <w:rsid w:val="00F80A8C"/>
    <w:rsid w:val="00F8174D"/>
    <w:rsid w:val="00F836DB"/>
    <w:rsid w:val="00FA0CED"/>
    <w:rsid w:val="00FA2763"/>
    <w:rsid w:val="00FA42CE"/>
    <w:rsid w:val="00FB1010"/>
    <w:rsid w:val="00FC0EF7"/>
    <w:rsid w:val="00FC3953"/>
    <w:rsid w:val="00FC3FD3"/>
    <w:rsid w:val="00FD03ED"/>
    <w:rsid w:val="00FD0654"/>
    <w:rsid w:val="00FD41E3"/>
    <w:rsid w:val="00FD5A63"/>
    <w:rsid w:val="00FE6A21"/>
    <w:rsid w:val="00FF1019"/>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package" Target="embeddings/Hoja_de_c_lculo_de_Microsoft_Excel8.xlsx"/><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package" Target="embeddings/Hoja_de_c_lculo_de_Microsoft_Excel7.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2CC8-4249-4CB4-BF29-4439D66B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23</Pages>
  <Words>2461</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77</cp:revision>
  <cp:lastPrinted>2021-04-08T20:00:00Z</cp:lastPrinted>
  <dcterms:created xsi:type="dcterms:W3CDTF">2015-09-02T17:31:00Z</dcterms:created>
  <dcterms:modified xsi:type="dcterms:W3CDTF">2021-04-13T13:40:00Z</dcterms:modified>
</cp:coreProperties>
</file>